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62" w:rsidRDefault="00685962" w:rsidP="00685962">
      <w:pPr>
        <w:spacing w:after="0" w:line="360" w:lineRule="auto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 w:rsidRPr="00685962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685962" w:rsidRDefault="00685962" w:rsidP="0068596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 w:rsidRPr="00685962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B50EFF" w:rsidRDefault="00685962" w:rsidP="0068596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 w:rsidRPr="00685962">
        <w:rPr>
          <w:rFonts w:ascii="Times New Roman" w:hAnsi="Times New Roman" w:cs="Times New Roman"/>
          <w:sz w:val="26"/>
          <w:szCs w:val="26"/>
        </w:rPr>
        <w:t xml:space="preserve"> Лесозаводского муниципального округа</w:t>
      </w:r>
    </w:p>
    <w:p w:rsidR="00685962" w:rsidRDefault="004364C4" w:rsidP="0068596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14.04.2026 № 748</w:t>
      </w:r>
    </w:p>
    <w:p w:rsidR="00685962" w:rsidRDefault="00685962" w:rsidP="0068596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685962" w:rsidRPr="00685962" w:rsidRDefault="00FF1FF4" w:rsidP="00685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424F6" wp14:editId="27FAE2F6">
                <wp:simplePos x="0" y="0"/>
                <wp:positionH relativeFrom="column">
                  <wp:posOffset>6577965</wp:posOffset>
                </wp:positionH>
                <wp:positionV relativeFrom="paragraph">
                  <wp:posOffset>3074670</wp:posOffset>
                </wp:positionV>
                <wp:extent cx="784860" cy="556260"/>
                <wp:effectExtent l="0" t="0" r="152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FF4" w:rsidRPr="009F1F53" w:rsidRDefault="00FF1FF4" w:rsidP="00FF1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F1F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крорайон Надежда (высадка саженце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24F6" id="Прямоугольник 11" o:spid="_x0000_s1026" style="position:absolute;left:0;text-align:left;margin-left:517.95pt;margin-top:242.1pt;width:61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" fillcolor="window" strokecolor="#70ad47" strokeweight="1pt">
                <v:textbox>
                  <w:txbxContent>
                    <w:p w:rsidR="00FF1FF4" w:rsidRPr="009F1F53" w:rsidRDefault="00FF1FF4" w:rsidP="00FF1FF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F1F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крорайон Надежда (высадка саженце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83AFA" wp14:editId="62BB5BC4">
                <wp:simplePos x="0" y="0"/>
                <wp:positionH relativeFrom="column">
                  <wp:posOffset>4619625</wp:posOffset>
                </wp:positionH>
                <wp:positionV relativeFrom="paragraph">
                  <wp:posOffset>3188970</wp:posOffset>
                </wp:positionV>
                <wp:extent cx="685800" cy="312420"/>
                <wp:effectExtent l="0" t="0" r="1905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FF4" w:rsidRPr="009F1F53" w:rsidRDefault="00FF1FF4" w:rsidP="00FF1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арк Город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3AFA" id="Прямоугольник 10" o:spid="_x0000_s1027" style="position:absolute;left:0;text-align:left;margin-left:363.75pt;margin-top:251.1pt;width:54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" fillcolor="window" strokecolor="#70ad47" strokeweight="1pt">
                <v:textbox>
                  <w:txbxContent>
                    <w:p w:rsidR="00FF1FF4" w:rsidRPr="009F1F53" w:rsidRDefault="00FF1FF4" w:rsidP="00FF1FF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арк Городск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C4AF7" wp14:editId="7A94BA9F">
                <wp:simplePos x="0" y="0"/>
                <wp:positionH relativeFrom="column">
                  <wp:posOffset>4444365</wp:posOffset>
                </wp:positionH>
                <wp:positionV relativeFrom="paragraph">
                  <wp:posOffset>2785110</wp:posOffset>
                </wp:positionV>
                <wp:extent cx="731520" cy="304800"/>
                <wp:effectExtent l="0" t="0" r="1143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FF4" w:rsidRPr="009F1F53" w:rsidRDefault="00FF1FF4" w:rsidP="00FF1F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лощадь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4AF7" id="Прямоугольник 9" o:spid="_x0000_s1028" style="position:absolute;left:0;text-align:left;margin-left:349.95pt;margin-top:219.3pt;width:57.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" fillcolor="window" strokecolor="#70ad47" strokeweight="1pt">
                <v:textbox>
                  <w:txbxContent>
                    <w:p w:rsidR="00FF1FF4" w:rsidRPr="009F1F53" w:rsidRDefault="00FF1FF4" w:rsidP="00FF1FF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Площад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Ц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85E3F" wp14:editId="3FD473B9">
                <wp:simplePos x="0" y="0"/>
                <wp:positionH relativeFrom="column">
                  <wp:posOffset>5427345</wp:posOffset>
                </wp:positionH>
                <wp:positionV relativeFrom="paragraph">
                  <wp:posOffset>2480310</wp:posOffset>
                </wp:positionV>
                <wp:extent cx="556260" cy="205740"/>
                <wp:effectExtent l="0" t="0" r="1524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1A76" w:rsidRPr="009F1F53" w:rsidRDefault="007E1A76" w:rsidP="007E1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F1F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Т № </w:t>
                            </w:r>
                            <w:r w:rsidR="00FF1FF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5E3F" id="Прямоугольник 8" o:spid="_x0000_s1029" style="position:absolute;left:0;text-align:left;margin-left:427.35pt;margin-top:195.3pt;width:43.8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" fillcolor="window" strokecolor="#70ad47" strokeweight="1pt">
                <v:textbox>
                  <w:txbxContent>
                    <w:p w:rsidR="007E1A76" w:rsidRPr="009F1F53" w:rsidRDefault="007E1A76" w:rsidP="007E1A7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F1F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Т № </w:t>
                      </w:r>
                      <w:r w:rsidR="00FF1FF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F1F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85C11" wp14:editId="42A0EC8A">
                <wp:simplePos x="0" y="0"/>
                <wp:positionH relativeFrom="column">
                  <wp:posOffset>4703445</wp:posOffset>
                </wp:positionH>
                <wp:positionV relativeFrom="paragraph">
                  <wp:posOffset>2411730</wp:posOffset>
                </wp:positionV>
                <wp:extent cx="556260" cy="205740"/>
                <wp:effectExtent l="0" t="0" r="152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53" w:rsidRPr="009F1F53" w:rsidRDefault="009F1F53" w:rsidP="009F1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F1F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Т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5C11" id="Прямоугольник 4" o:spid="_x0000_s1030" style="position:absolute;left:0;text-align:left;margin-left:370.35pt;margin-top:189.9pt;width:43.8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" fillcolor="white [3201]" strokecolor="#70ad47 [3209]" strokeweight="1pt">
                <v:textbox>
                  <w:txbxContent>
                    <w:p w:rsidR="009F1F53" w:rsidRPr="009F1F53" w:rsidRDefault="009F1F53" w:rsidP="009F1F5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F1F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Т № 1</w:t>
                      </w:r>
                    </w:p>
                  </w:txbxContent>
                </v:textbox>
              </v:rect>
            </w:pict>
          </mc:Fallback>
        </mc:AlternateContent>
      </w:r>
      <w:r w:rsidR="009F1F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F4758" wp14:editId="2380D350">
                <wp:simplePos x="0" y="0"/>
                <wp:positionH relativeFrom="column">
                  <wp:posOffset>2950845</wp:posOffset>
                </wp:positionH>
                <wp:positionV relativeFrom="paragraph">
                  <wp:posOffset>3547110</wp:posOffset>
                </wp:positionV>
                <wp:extent cx="891540" cy="198120"/>
                <wp:effectExtent l="0" t="0" r="228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53" w:rsidRPr="009F1F53" w:rsidRDefault="009F1F53" w:rsidP="009F1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F1F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лощадь Сл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4758" id="Прямоугольник 3" o:spid="_x0000_s1031" style="position:absolute;left:0;text-align:left;margin-left:232.35pt;margin-top:279.3pt;width:70.2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" fillcolor="white [3201]" strokecolor="#70ad47 [3209]" strokeweight="1pt">
                <v:textbox>
                  <w:txbxContent>
                    <w:p w:rsidR="009F1F53" w:rsidRPr="009F1F53" w:rsidRDefault="009F1F53" w:rsidP="009F1F5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F1F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лощадь Славы</w:t>
                      </w:r>
                    </w:p>
                  </w:txbxContent>
                </v:textbox>
              </v:rect>
            </w:pict>
          </mc:Fallback>
        </mc:AlternateContent>
      </w:r>
      <w:r w:rsidR="009F1F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5D76" wp14:editId="07093097">
                <wp:simplePos x="0" y="0"/>
                <wp:positionH relativeFrom="column">
                  <wp:posOffset>2607945</wp:posOffset>
                </wp:positionH>
                <wp:positionV relativeFrom="paragraph">
                  <wp:posOffset>2945130</wp:posOffset>
                </wp:positionV>
                <wp:extent cx="891540" cy="213360"/>
                <wp:effectExtent l="0" t="0" r="2286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962" w:rsidRPr="009F1F53" w:rsidRDefault="00685962" w:rsidP="006859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F1F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арк Спла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5D76" id="Прямоугольник 2" o:spid="_x0000_s1032" style="position:absolute;left:0;text-align:left;margin-left:205.35pt;margin-top:231.9pt;width:70.2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" fillcolor="white [3201]" strokecolor="#70ad47 [3209]" strokeweight="1pt">
                <v:textbox>
                  <w:txbxContent>
                    <w:p w:rsidR="00685962" w:rsidRPr="009F1F53" w:rsidRDefault="00685962" w:rsidP="0068596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F1F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арк Сплавщик</w:t>
                      </w:r>
                    </w:p>
                  </w:txbxContent>
                </v:textbox>
              </v:rect>
            </w:pict>
          </mc:Fallback>
        </mc:AlternateContent>
      </w:r>
      <w:r w:rsidR="00685962">
        <w:rPr>
          <w:noProof/>
          <w:lang w:eastAsia="ru-RU"/>
        </w:rPr>
        <w:drawing>
          <wp:inline distT="0" distB="0" distL="0" distR="0" wp14:anchorId="7E489FB9" wp14:editId="43247285">
            <wp:extent cx="9029065" cy="5478780"/>
            <wp:effectExtent l="0" t="0" r="635" b="7620"/>
            <wp:docPr id="1" name="Рисунок 1" descr="C:\Users\User\Desktop\Еременко Н.Г\ПОСТАНОВЛЕНИЯ\Санитарные дни\2026-04-07_08-5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ременко Н.Г\ПОСТАНОВЛЕНИЯ\Санитарные дни\2026-04-07_08-53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24" cy="54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962" w:rsidRPr="00685962" w:rsidSect="009F1F53">
      <w:pgSz w:w="16838" w:h="11906" w:orient="landscape" w:code="9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62"/>
    <w:rsid w:val="000C4225"/>
    <w:rsid w:val="0020476B"/>
    <w:rsid w:val="004364C4"/>
    <w:rsid w:val="00685962"/>
    <w:rsid w:val="007E1A76"/>
    <w:rsid w:val="009F1F53"/>
    <w:rsid w:val="00A61021"/>
    <w:rsid w:val="00B50EFF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D53DA-CAA8-452B-8279-306FCFDD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E802-2E00-497F-9BCE-037883B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26-04-14T01:07:00Z</cp:lastPrinted>
  <dcterms:created xsi:type="dcterms:W3CDTF">2026-04-13T01:37:00Z</dcterms:created>
  <dcterms:modified xsi:type="dcterms:W3CDTF">2026-04-14T01:07:00Z</dcterms:modified>
</cp:coreProperties>
</file>